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758586F3" w:rsidR="005D6294" w:rsidRDefault="005D6294" w:rsidP="005D6294">
      <w:pPr>
        <w:pStyle w:val="Heading1"/>
      </w:pPr>
      <w:r>
        <w:t xml:space="preserve">Bài thực hành </w:t>
      </w:r>
      <w:r w:rsidR="004514D4">
        <w:t>8</w:t>
      </w:r>
      <w:r>
        <w:t xml:space="preserve">: </w:t>
      </w:r>
      <w:r w:rsidR="00CA34A9">
        <w:t xml:space="preserve">xây dựng trang quản trị cho </w:t>
      </w:r>
      <w:r w:rsidR="00337BEC">
        <w:t>TOPICS</w:t>
      </w:r>
    </w:p>
    <w:p w14:paraId="4365D649" w14:textId="2E785EBD" w:rsidR="00CA34A9" w:rsidRDefault="00CA34A9" w:rsidP="003927C2">
      <w:pPr>
        <w:rPr>
          <w:rFonts w:eastAsiaTheme="minorHAnsi"/>
        </w:rPr>
      </w:pPr>
      <w:r>
        <w:rPr>
          <w:rFonts w:eastAsiaTheme="minorHAnsi"/>
        </w:rPr>
        <w:t xml:space="preserve">Sửa lại thiết kế của </w:t>
      </w:r>
      <w:r w:rsidR="00D853F8">
        <w:rPr>
          <w:rFonts w:eastAsiaTheme="minorHAnsi"/>
        </w:rPr>
        <w:t>Topics</w:t>
      </w:r>
      <w:r>
        <w:rPr>
          <w:rFonts w:eastAsiaTheme="minorHAnsi"/>
        </w:rPr>
        <w:t xml:space="preserve"> như sau:</w:t>
      </w:r>
    </w:p>
    <w:p w14:paraId="6C537FA3" w14:textId="77D4BE83" w:rsidR="00CA34A9" w:rsidRDefault="00D853F8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79DAF83" wp14:editId="17EA333C">
            <wp:extent cx="3705742" cy="306747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4A09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0B9" w14:textId="6CD73DF2" w:rsidR="00CA34A9" w:rsidRDefault="00CA34A9" w:rsidP="00CA34A9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</w:t>
      </w:r>
      <w:r w:rsidR="009D4754">
        <w:rPr>
          <w:rFonts w:eastAsiaTheme="minorHAnsi"/>
        </w:rPr>
        <w:t>TOPICS</w:t>
      </w:r>
      <w:r>
        <w:rPr>
          <w:rFonts w:eastAsiaTheme="minorHAnsi"/>
        </w:rPr>
        <w:t>: Việt hóa</w:t>
      </w:r>
    </w:p>
    <w:p w14:paraId="4F747B0E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C0A00F9" w14:textId="53150EA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06D43BE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0AF8E4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1AFB12D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D0F0EBC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5B51E7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s</w:t>
      </w:r>
    </w:p>
    <w:p w14:paraId="005E586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E714DF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1BC8D69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DC7F1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A1C8A67" w14:textId="77777777" w:rsidR="009D4754" w:rsidRDefault="00CA34A9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9D475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Required(ErrorMessage = </w:t>
      </w:r>
      <w:r w:rsidR="009D4754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chủ đề không được để trống"</w:t>
      </w:r>
      <w:r w:rsidR="009D475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3F6742D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chủ đề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0D3A542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77B6B0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A82C05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FAD8A7E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FA6E9FA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6AEC5E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ủ đề ch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DFAB61A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ch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628E91F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ren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A8436C3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D358AEA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A1F1610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59E4299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Order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36DB8CD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3578CC8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0C0953E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72A5B65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F00EC6F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7B47BF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17C5A1B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A9990FB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05BB87C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C15BF1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9F0FFCC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D920762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631FF03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10E9B5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EE2B9DF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B014FD1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C5FDA6B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44B1E60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0D92B1B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65789AA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7493D50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FC1F7E2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F4F806E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FEC1F2" w14:textId="77777777" w:rsidR="009D4754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E21B810" w14:textId="23632D6B" w:rsidR="00CA34A9" w:rsidRDefault="009D4754" w:rsidP="009D47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E9F2EB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BD08B82" w14:textId="00B7BBE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3B0C4B8" w14:textId="4F778FF9" w:rsidR="005E6A0F" w:rsidRDefault="005E6A0F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26BC92" w14:textId="2E8B97CC" w:rsidR="00160AC6" w:rsidRDefault="00160AC6" w:rsidP="00160AC6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ạo TOPIC</w:t>
      </w:r>
      <w:r w:rsidR="00F30161">
        <w:rPr>
          <w:rFonts w:eastAsiaTheme="minorHAnsi"/>
        </w:rPr>
        <w:t>S</w:t>
      </w:r>
      <w:r>
        <w:rPr>
          <w:rFonts w:eastAsiaTheme="minorHAnsi"/>
        </w:rPr>
        <w:t>DAO từ CategoriesDAO</w:t>
      </w:r>
    </w:p>
    <w:p w14:paraId="7F95A079" w14:textId="77777777" w:rsidR="009133CA" w:rsidRDefault="009133CA" w:rsidP="009133CA">
      <w:pPr>
        <w:rPr>
          <w:rFonts w:eastAsiaTheme="minorHAnsi"/>
        </w:rPr>
      </w:pPr>
      <w:r>
        <w:rPr>
          <w:rFonts w:eastAsiaTheme="minorHAnsi"/>
        </w:rPr>
        <w:t>R_Click MyClass - DAO - Add - Class</w:t>
      </w:r>
    </w:p>
    <w:p w14:paraId="2F756AFF" w14:textId="0520F448" w:rsidR="00160AC6" w:rsidRDefault="009133CA" w:rsidP="009133CA">
      <w:pPr>
        <w:rPr>
          <w:rFonts w:eastAsiaTheme="minorHAnsi"/>
        </w:rPr>
      </w:pPr>
      <w:r>
        <w:rPr>
          <w:rFonts w:eastAsiaTheme="minorHAnsi"/>
        </w:rPr>
        <w:t>Name = TopicDAO</w:t>
      </w:r>
    </w:p>
    <w:p w14:paraId="2C76C02F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62B7A23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39D6FB5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0774E68A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2ABCFCDF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2F3DCE74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71261101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5C673D8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B09971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34FB7ABD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EA073B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TopicsDAO</w:t>
      </w:r>
    </w:p>
    <w:p w14:paraId="5C83D8CB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920CF1E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0AB696E8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9C7F011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26516EFB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Topic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D1B4C82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B52C8FB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Topic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1F5100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17514B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3A89C9A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8C9DE8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6B929E93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Topics</w:t>
      </w:r>
    </w:p>
    <w:p w14:paraId="72DA70AD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41217FAE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3D2C002A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C0F2FCF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4DAA0F42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101848DF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EB04A1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Topics</w:t>
      </w:r>
    </w:p>
    <w:p w14:paraId="1C16F4E0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37BD08C5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6A064DC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EE2877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23738E3D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32481DE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A96F4F8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Topics.ToList();</w:t>
      </w:r>
    </w:p>
    <w:p w14:paraId="1C40A75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7604E8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44B18B6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A3DB9B8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0AB6BC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F1143E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466ED8D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0BB4252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c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901DE00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7AE6C81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9858E24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3AAEFE5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FC1DE90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B8400E5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2232F14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AD1DCAB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Topics.Find(id);</w:t>
      </w:r>
    </w:p>
    <w:p w14:paraId="400B741F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272A79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394665B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279FB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E27874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3D7D6711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Topics row)</w:t>
      </w:r>
    </w:p>
    <w:p w14:paraId="0EE7BA7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AE91F0D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Topics.Add(row);</w:t>
      </w:r>
    </w:p>
    <w:p w14:paraId="0C591BEE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519123A5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81154E5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BF2BADE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9F7C32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01063CE2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Topics row)</w:t>
      </w:r>
    </w:p>
    <w:p w14:paraId="675A66CB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226588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641F361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1C6B04A6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09E042F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9135B8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6AB762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0AE098C7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Topics row)</w:t>
      </w:r>
    </w:p>
    <w:p w14:paraId="6551BF44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C237DA8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Topics.Remove(row);</w:t>
      </w:r>
    </w:p>
    <w:p w14:paraId="4898435D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145D1C82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31B52E9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A488A83" w14:textId="77777777" w:rsidR="008C2791" w:rsidRDefault="008C2791" w:rsidP="008C27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C4829E0" w14:textId="310DA26F" w:rsidR="00F30161" w:rsidRDefault="00F30161" w:rsidP="009133CA">
      <w:pPr>
        <w:rPr>
          <w:rFonts w:eastAsiaTheme="minorHAnsi"/>
        </w:rPr>
      </w:pPr>
    </w:p>
    <w:p w14:paraId="15E7120C" w14:textId="77777777" w:rsidR="008C2791" w:rsidRDefault="008C2791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38DB3397" w14:textId="3F6AAF76" w:rsidR="005E6A0F" w:rsidRDefault="005E6A0F" w:rsidP="005E6A0F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hỉnh sửa nội dung của các Controller có liên quan đến Topics</w:t>
      </w:r>
    </w:p>
    <w:p w14:paraId="7B9FBEFD" w14:textId="1ADED204" w:rsidR="00CA34A9" w:rsidRDefault="00291307" w:rsidP="00291307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Tạo mới </w:t>
      </w:r>
      <w:r w:rsidR="009D4754">
        <w:rPr>
          <w:rFonts w:eastAsiaTheme="minorHAnsi"/>
        </w:rPr>
        <w:t>TOPICS CONTROLLER</w:t>
      </w:r>
    </w:p>
    <w:p w14:paraId="5FBC96D9" w14:textId="77777777" w:rsidR="00291307" w:rsidRDefault="00291307" w:rsidP="00291307">
      <w:r>
        <w:t>R_Click Areas\Admin\Controller\Add Controller</w:t>
      </w:r>
    </w:p>
    <w:p w14:paraId="60F3DC98" w14:textId="77777777" w:rsidR="00291307" w:rsidRDefault="00291307" w:rsidP="00291307">
      <w:pPr>
        <w:ind w:firstLine="720"/>
      </w:pPr>
      <w:r>
        <w:t>Installed\Common\MVC\Controller\MVC 5 Controller with view using Entity Framework\Add</w:t>
      </w:r>
    </w:p>
    <w:p w14:paraId="0662A44A" w14:textId="20660DAB" w:rsidR="00291307" w:rsidRDefault="00291307" w:rsidP="00291307">
      <w:r>
        <w:t xml:space="preserve">Model Class = </w:t>
      </w:r>
      <w:r w:rsidR="008C2791">
        <w:rPr>
          <w:color w:val="FF0000"/>
        </w:rPr>
        <w:t>Topics</w:t>
      </w:r>
      <w:r w:rsidRPr="00291307">
        <w:rPr>
          <w:color w:val="FF0000"/>
        </w:rPr>
        <w:t xml:space="preserve"> </w:t>
      </w:r>
      <w:r>
        <w:t>(MyClassModel)</w:t>
      </w:r>
    </w:p>
    <w:p w14:paraId="11456209" w14:textId="7F245D0A" w:rsidR="00291307" w:rsidRDefault="008C2791" w:rsidP="00291307">
      <w:r>
        <w:t xml:space="preserve">  </w:t>
      </w:r>
      <w:r w:rsidR="00291307">
        <w:t>Data Context Class = MyDBContext(MyClass.Model)</w:t>
      </w:r>
    </w:p>
    <w:p w14:paraId="2DCE9AC2" w14:textId="272D5825" w:rsidR="00291307" w:rsidRDefault="008C2791" w:rsidP="00291307">
      <w:r>
        <w:t xml:space="preserve">  </w:t>
      </w:r>
      <w:r w:rsidR="00291307">
        <w:sym w:font="Wingdings" w:char="F0FE"/>
      </w:r>
      <w:r w:rsidR="00291307">
        <w:t xml:space="preserve"> Generate View</w:t>
      </w:r>
    </w:p>
    <w:p w14:paraId="6A13D3C0" w14:textId="103C85FF" w:rsidR="00291307" w:rsidRDefault="008C2791" w:rsidP="00291307">
      <w:r>
        <w:t xml:space="preserve">  </w:t>
      </w:r>
      <w:r w:rsidR="00291307">
        <w:sym w:font="Wingdings" w:char="F0FE"/>
      </w:r>
      <w:r w:rsidR="00291307">
        <w:t xml:space="preserve"> Use a layout page: </w:t>
      </w:r>
      <w:r w:rsidR="00291307" w:rsidRPr="00783234">
        <w:t>~/Areas/Admin/Views/Shared/_LayoutAdmin.cshtml</w:t>
      </w:r>
    </w:p>
    <w:p w14:paraId="57164DCE" w14:textId="6CD9824D" w:rsidR="00291307" w:rsidRDefault="008C2791" w:rsidP="00291307">
      <w:pPr>
        <w:rPr>
          <w:color w:val="FF0000"/>
        </w:rPr>
      </w:pPr>
      <w:r>
        <w:t xml:space="preserve">  </w:t>
      </w:r>
      <w:r w:rsidR="00291307">
        <w:t xml:space="preserve">Controller name = </w:t>
      </w:r>
      <w:r>
        <w:rPr>
          <w:color w:val="FF0000"/>
        </w:rPr>
        <w:t>Topic</w:t>
      </w:r>
      <w:r w:rsidR="00291307" w:rsidRPr="00783234">
        <w:rPr>
          <w:color w:val="FF0000"/>
        </w:rPr>
        <w:t>Controller</w:t>
      </w:r>
    </w:p>
    <w:p w14:paraId="071C5819" w14:textId="33583FD1" w:rsidR="00291307" w:rsidRDefault="008C2791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B9508D8" wp14:editId="6A9EE58F">
            <wp:extent cx="2010056" cy="133368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B464A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7F69" w14:textId="75569113" w:rsidR="0064018D" w:rsidRDefault="0064018D" w:rsidP="00291307">
      <w:pPr>
        <w:rPr>
          <w:rFonts w:eastAsiaTheme="minorHAnsi"/>
        </w:rPr>
      </w:pPr>
    </w:p>
    <w:p w14:paraId="4668DDB9" w14:textId="77777777" w:rsidR="008C2791" w:rsidRDefault="008C2791" w:rsidP="008C2791">
      <w:pPr>
        <w:rPr>
          <w:rFonts w:eastAsiaTheme="minorHAnsi"/>
        </w:rPr>
      </w:pPr>
      <w:r>
        <w:rPr>
          <w:rFonts w:eastAsiaTheme="minorHAnsi"/>
        </w:rPr>
        <w:t>Vì Topic có các trường (Status, Name, Id, ParentId) giống với Categories nên sử dụng Controller của Categories cho Topics.</w:t>
      </w:r>
    </w:p>
    <w:p w14:paraId="400EE736" w14:textId="77777777" w:rsidR="008C2791" w:rsidRPr="008C2791" w:rsidRDefault="008C2791" w:rsidP="008C279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1E3D001" wp14:editId="0BAF960D">
            <wp:extent cx="2667372" cy="743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B44BB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6A1C2279" wp14:editId="54636D2C">
            <wp:extent cx="2667372" cy="75258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4D92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D6C4" w14:textId="77777777" w:rsidR="008C2791" w:rsidRDefault="008C2791" w:rsidP="008C2791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5601C6F" wp14:editId="532F93EF">
            <wp:extent cx="2676899" cy="72400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B4F07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634B07D9" wp14:editId="5078E95F">
            <wp:extent cx="2686425" cy="73352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B443F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575" w14:textId="33B34D32" w:rsidR="00291307" w:rsidRDefault="00291307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0A5567A" w14:textId="150877B9" w:rsidR="00291307" w:rsidRDefault="00291307" w:rsidP="00291307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hỉnh sửa trang index</w:t>
      </w:r>
    </w:p>
    <w:p w14:paraId="00E5A464" w14:textId="04E03BF1" w:rsidR="008C2791" w:rsidRPr="008C2791" w:rsidRDefault="008C2791" w:rsidP="008C279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9683517" wp14:editId="5D3DBF02">
            <wp:extent cx="6300470" cy="1546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60D0B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D748" w14:textId="3CA562CC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s&gt;</w:t>
      </w:r>
    </w:p>
    <w:p w14:paraId="072FF266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572F5AA" w14:textId="41D08428" w:rsidR="00291307" w:rsidRDefault="00273F28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2913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 w:rsidR="00291307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Tất cả </w:t>
      </w:r>
      <w:r w:rsidR="0086615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</w:t>
      </w:r>
      <w:r w:rsidR="00291307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2913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4766F5" w14:textId="555D7F22" w:rsidR="00291307" w:rsidRDefault="00273F28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2913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 w:rsidR="00291307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 w:rsidR="002913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C45839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1D54537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CD2C6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32DCBC1" w14:textId="085717A2" w:rsidR="00291307" w:rsidRDefault="00273F28" w:rsidP="00273F28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291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291307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 w:rsidR="002913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91307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291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 w:rsidR="002913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91307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 w:rsidR="00291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 w:rsidR="002913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91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EEE7E8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E782170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A781DC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122D82EE" w14:textId="0CB75666" w:rsidR="00291307" w:rsidRDefault="00273F28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291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291307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 w:rsidR="002913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91307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 w:rsidR="00291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 w:rsidR="00291307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 w:rsidR="00291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04AC2A" w14:textId="456B83CC" w:rsidR="00291307" w:rsidRDefault="00273F28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291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291307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 w:rsidR="00291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 w:rsidR="002913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 w:rsidR="00291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2913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 w:rsidR="00291307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 w:rsidR="002913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 w:rsidR="00291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291307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 w:rsidR="00291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4DCC72" w14:textId="247B8FE0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7C4C25D" w14:textId="77777777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1524C890" w14:textId="7E06423F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3F2EFD93" w14:textId="1B1FC21F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08C2D243" w14:textId="54663993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37C55FDB" w14:textId="6B0439ED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29FB2482" w14:textId="503E3864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22B461CD" w14:textId="3666C923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D18AF64" w14:textId="31DED0EE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70D78D4" w14:textId="1B899EEE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1AE12D44" w14:textId="22A8D364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SÁCH CHỦ ĐỀ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9251C9" w14:textId="71A3A1B7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585BD1" w14:textId="3BD78482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23C74BED" w14:textId="00A618D4" w:rsidR="00273F28" w:rsidRDefault="00273F28" w:rsidP="00273F28">
      <w:pPr>
        <w:autoSpaceDE w:val="0"/>
        <w:autoSpaceDN w:val="0"/>
        <w:adjustRightInd w:val="0"/>
        <w:ind w:left="3544" w:hanging="282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B88543" w14:textId="21F014DA" w:rsidR="00273F28" w:rsidRDefault="00273F28" w:rsidP="00273F28">
      <w:pPr>
        <w:autoSpaceDE w:val="0"/>
        <w:autoSpaceDN w:val="0"/>
        <w:adjustRightInd w:val="0"/>
        <w:ind w:left="3402" w:hanging="268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CA3FDD" w14:textId="769F6CDA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00CC38" w14:textId="506CBD1A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A72608" w14:textId="4F86310B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6AE8C1" w14:textId="6A145560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2F702AE0" w14:textId="18F7A2E6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D29A964" w14:textId="48A7FAC0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2544F40" w14:textId="6BDA11D6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37710FB6" w14:textId="029400E8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747B35" w14:textId="42E15EBF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A75BAD" w14:textId="2A976D2C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74B0E6" w14:textId="60F32E42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B3321C" w14:textId="4D7B9DEC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962BBF" w14:textId="0494412A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19147B" w14:textId="4F7D5D94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338135" w14:textId="149F4BEC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F0B5E1" w14:textId="5E7959AD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7E5A99" w14:textId="786AEC5C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665B9A" w14:textId="482AB173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D4E960" w14:textId="77777777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F09FE30" w14:textId="6C732F95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694A14" w14:textId="787086C8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4B4BEEE1" w14:textId="1A304055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B181344" w14:textId="2D53341B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A7F644" w14:textId="742E5212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9F4B05" w14:textId="1B9C880A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0DE11F" w14:textId="72A882C6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824817" w14:textId="3AD50EA8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146E81" w14:textId="15911347" w:rsidR="00273F28" w:rsidRDefault="00273F28" w:rsidP="00273F28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DFFDAA" w14:textId="133F326F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134271" w14:textId="7F286B66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E8C12B" w14:textId="53990089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2447597A" w14:textId="01783E9C" w:rsidR="00273F28" w:rsidRDefault="00273F28" w:rsidP="00273F28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0406267" w14:textId="7F660BB8" w:rsidR="00273F28" w:rsidRDefault="00273F28" w:rsidP="00273F28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0BF564" w14:textId="0F82B7A1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2D1CD5A" w14:textId="3107E8F8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25BFCF3D" w14:textId="5D8EAF15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A7E0CF5" w14:textId="4A6380FC" w:rsidR="00273F28" w:rsidRDefault="00273F28" w:rsidP="00273F28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C3FCE0" w14:textId="79AD0A08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9C91077" w14:textId="5233BC49" w:rsidR="00273F28" w:rsidRDefault="00273F28" w:rsidP="00273F28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897F13" w14:textId="41B177B7" w:rsidR="00273F28" w:rsidRDefault="00273F28" w:rsidP="00273F28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DCA736" w14:textId="7F4DC945" w:rsidR="00273F28" w:rsidRDefault="00273F28" w:rsidP="00273F28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079C02" w14:textId="5DAC852D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F8C6F4" w14:textId="499405D3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F54A64" w14:textId="24CB514A" w:rsidR="00273F28" w:rsidRDefault="00273F28" w:rsidP="00273F2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333D0AC" w14:textId="62D58DEC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D91100" w14:textId="733F49E6" w:rsidR="00273F28" w:rsidRDefault="00273F28" w:rsidP="00273F2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6E27E3" w14:textId="6A438779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53FCF5D2" w14:textId="54931518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2A6F68A2" w14:textId="079771D8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bookmarkStart w:id="0" w:name="_GoBack"/>
      <w:bookmarkEnd w:id="0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334B4FFB" w14:textId="0F0DE58C" w:rsidR="00273F28" w:rsidRDefault="00273F28" w:rsidP="00273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08A8F2F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3BAD8B" w14:textId="3EC94BC6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225702" w14:textId="21CB9C16" w:rsidR="00291307" w:rsidRPr="00291307" w:rsidRDefault="00D35624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B2FB18A" wp14:editId="0420B88F">
            <wp:extent cx="6300470" cy="217678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B4BFD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307" w:rsidRPr="002913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181E1" w14:textId="77777777" w:rsidR="00176465" w:rsidRDefault="00176465" w:rsidP="00B0600B">
      <w:r>
        <w:separator/>
      </w:r>
    </w:p>
  </w:endnote>
  <w:endnote w:type="continuationSeparator" w:id="0">
    <w:p w14:paraId="530EE4E2" w14:textId="77777777" w:rsidR="00176465" w:rsidRDefault="00176465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05F48" w14:textId="77777777" w:rsidR="00176465" w:rsidRDefault="00176465" w:rsidP="00B0600B">
      <w:r>
        <w:separator/>
      </w:r>
    </w:p>
  </w:footnote>
  <w:footnote w:type="continuationSeparator" w:id="0">
    <w:p w14:paraId="36808DB8" w14:textId="77777777" w:rsidR="00176465" w:rsidRDefault="00176465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1206F"/>
    <w:rsid w:val="001215E5"/>
    <w:rsid w:val="001323CB"/>
    <w:rsid w:val="00133AAC"/>
    <w:rsid w:val="00136A77"/>
    <w:rsid w:val="00150100"/>
    <w:rsid w:val="001551A3"/>
    <w:rsid w:val="00160AC6"/>
    <w:rsid w:val="00176465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73F28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37BEC"/>
    <w:rsid w:val="0037446B"/>
    <w:rsid w:val="003927C2"/>
    <w:rsid w:val="003C0A73"/>
    <w:rsid w:val="003D6477"/>
    <w:rsid w:val="003E1F14"/>
    <w:rsid w:val="003E689F"/>
    <w:rsid w:val="003F114E"/>
    <w:rsid w:val="00401402"/>
    <w:rsid w:val="00403837"/>
    <w:rsid w:val="004115A6"/>
    <w:rsid w:val="00427D60"/>
    <w:rsid w:val="004331E0"/>
    <w:rsid w:val="004514D4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43447"/>
    <w:rsid w:val="00747E14"/>
    <w:rsid w:val="00783234"/>
    <w:rsid w:val="0078628E"/>
    <w:rsid w:val="007A2739"/>
    <w:rsid w:val="007B456D"/>
    <w:rsid w:val="007E4708"/>
    <w:rsid w:val="007E68B6"/>
    <w:rsid w:val="00805B36"/>
    <w:rsid w:val="00865608"/>
    <w:rsid w:val="00865B15"/>
    <w:rsid w:val="00866151"/>
    <w:rsid w:val="008863DD"/>
    <w:rsid w:val="00896134"/>
    <w:rsid w:val="00896C28"/>
    <w:rsid w:val="008A5757"/>
    <w:rsid w:val="008C2791"/>
    <w:rsid w:val="008C5DB2"/>
    <w:rsid w:val="009005BC"/>
    <w:rsid w:val="00901800"/>
    <w:rsid w:val="00903731"/>
    <w:rsid w:val="009068C4"/>
    <w:rsid w:val="009133CA"/>
    <w:rsid w:val="00914C89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D4754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97AEF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B28BD"/>
    <w:rsid w:val="00CC1FAF"/>
    <w:rsid w:val="00CD1586"/>
    <w:rsid w:val="00CD398B"/>
    <w:rsid w:val="00CF37E9"/>
    <w:rsid w:val="00CF51E6"/>
    <w:rsid w:val="00D07119"/>
    <w:rsid w:val="00D07290"/>
    <w:rsid w:val="00D35624"/>
    <w:rsid w:val="00D362FA"/>
    <w:rsid w:val="00D531BB"/>
    <w:rsid w:val="00D5649E"/>
    <w:rsid w:val="00D853F8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06C0D"/>
    <w:rsid w:val="00F25471"/>
    <w:rsid w:val="00F30161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9DDBF-C8A3-4B15-8827-30D1ABF4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9</cp:revision>
  <dcterms:created xsi:type="dcterms:W3CDTF">2023-08-29T08:58:00Z</dcterms:created>
  <dcterms:modified xsi:type="dcterms:W3CDTF">2023-09-05T02:25:00Z</dcterms:modified>
</cp:coreProperties>
</file>